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0C" w:rsidRPr="005F4F0C" w:rsidRDefault="005F4F0C" w:rsidP="005F4F0C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5F4F0C">
        <w:rPr>
          <w:rFonts w:ascii="Times New Roman" w:hAnsi="Times New Roman" w:cs="Times New Roman"/>
          <w:b/>
          <w:bCs/>
          <w:color w:val="00B0F0"/>
          <w:sz w:val="44"/>
          <w:szCs w:val="44"/>
        </w:rPr>
        <w:t>РАСПИСАНИЕ ДИСТАНЦИОННОГО ОБУЧЕНИЯ</w:t>
      </w:r>
    </w:p>
    <w:p w:rsidR="00C66093" w:rsidRDefault="005F4F0C" w:rsidP="005F4F0C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5F4F0C">
        <w:rPr>
          <w:rFonts w:ascii="Times New Roman" w:hAnsi="Times New Roman" w:cs="Times New Roman"/>
          <w:b/>
          <w:bCs/>
          <w:color w:val="00B0F0"/>
          <w:sz w:val="44"/>
          <w:szCs w:val="44"/>
        </w:rPr>
        <w:t>для 5А класса на неделю</w:t>
      </w:r>
    </w:p>
    <w:tbl>
      <w:tblPr>
        <w:tblStyle w:val="a3"/>
        <w:tblW w:w="15027" w:type="dxa"/>
        <w:tblInd w:w="-431" w:type="dxa"/>
        <w:tblLook w:val="04A0"/>
      </w:tblPr>
      <w:tblGrid>
        <w:gridCol w:w="461"/>
        <w:gridCol w:w="2468"/>
        <w:gridCol w:w="2459"/>
        <w:gridCol w:w="2409"/>
        <w:gridCol w:w="2442"/>
        <w:gridCol w:w="2378"/>
        <w:gridCol w:w="2410"/>
      </w:tblGrid>
      <w:tr w:rsidR="005F4F0C" w:rsidTr="001A4B72">
        <w:tc>
          <w:tcPr>
            <w:tcW w:w="461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8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59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442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378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</w:tr>
      <w:tr w:rsidR="00D01498" w:rsidTr="00F12F4F">
        <w:trPr>
          <w:trHeight w:val="555"/>
        </w:trPr>
        <w:tc>
          <w:tcPr>
            <w:tcW w:w="461" w:type="dxa"/>
            <w:vMerge w:val="restart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8" w:type="dxa"/>
            <w:vMerge w:val="restart"/>
            <w:shd w:val="clear" w:color="auto" w:fill="FF99FF"/>
            <w:vAlign w:val="center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а</w:t>
            </w:r>
          </w:p>
          <w:p w:rsidR="00D01498" w:rsidRDefault="00D01498" w:rsidP="005F4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vMerge w:val="restart"/>
            <w:shd w:val="clear" w:color="auto" w:fill="F8A2E4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409" w:type="dxa"/>
            <w:vMerge w:val="restart"/>
            <w:shd w:val="clear" w:color="auto" w:fill="92D050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442" w:type="dxa"/>
            <w:shd w:val="clear" w:color="auto" w:fill="auto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shd w:val="clear" w:color="auto" w:fill="auto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01498" w:rsidRDefault="00D01498" w:rsidP="001A4B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1498" w:rsidTr="00F12F4F">
        <w:trPr>
          <w:trHeight w:val="405"/>
        </w:trPr>
        <w:tc>
          <w:tcPr>
            <w:tcW w:w="461" w:type="dxa"/>
            <w:vMerge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8" w:type="dxa"/>
            <w:vMerge/>
            <w:shd w:val="clear" w:color="auto" w:fill="FF99FF"/>
            <w:vAlign w:val="center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8A2E4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92D050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D01498" w:rsidRDefault="00D01498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01498" w:rsidRDefault="00D01498" w:rsidP="001A4B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B72" w:rsidTr="00F12F4F">
        <w:tc>
          <w:tcPr>
            <w:tcW w:w="461" w:type="dxa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68" w:type="dxa"/>
            <w:shd w:val="clear" w:color="auto" w:fill="92D050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EF9BC7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Т</w:t>
            </w:r>
          </w:p>
        </w:tc>
        <w:tc>
          <w:tcPr>
            <w:tcW w:w="2409" w:type="dxa"/>
            <w:shd w:val="clear" w:color="auto" w:fill="92D050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442" w:type="dxa"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B72" w:rsidTr="00F12F4F">
        <w:tc>
          <w:tcPr>
            <w:tcW w:w="461" w:type="dxa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68" w:type="dxa"/>
            <w:shd w:val="clear" w:color="auto" w:fill="92D050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92D050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  <w:shd w:val="clear" w:color="auto" w:fill="92D050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442" w:type="dxa"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4F0C" w:rsidTr="00F12F4F">
        <w:tc>
          <w:tcPr>
            <w:tcW w:w="461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68" w:type="dxa"/>
            <w:shd w:val="clear" w:color="auto" w:fill="92D050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92D050"/>
          </w:tcPr>
          <w:p w:rsidR="00D57275" w:rsidRDefault="00D57275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4F0C" w:rsidRDefault="00D57275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  <w:shd w:val="clear" w:color="auto" w:fill="F27AD5"/>
          </w:tcPr>
          <w:p w:rsidR="009E4F0F" w:rsidRDefault="009E4F0F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4F0C" w:rsidRDefault="009E4F0F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2442" w:type="dxa"/>
            <w:shd w:val="clear" w:color="auto" w:fill="auto"/>
          </w:tcPr>
          <w:p w:rsidR="009B438D" w:rsidRDefault="009B438D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B72" w:rsidRDefault="001A4B72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42AC" w:rsidTr="00F12F4F">
        <w:trPr>
          <w:trHeight w:val="480"/>
        </w:trPr>
        <w:tc>
          <w:tcPr>
            <w:tcW w:w="461" w:type="dxa"/>
            <w:vMerge w:val="restart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68" w:type="dxa"/>
            <w:vMerge w:val="restart"/>
            <w:shd w:val="clear" w:color="auto" w:fill="CCFF66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00B0F0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  <w:vMerge w:val="restart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vMerge w:val="restart"/>
            <w:shd w:val="clear" w:color="auto" w:fill="auto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shd w:val="clear" w:color="auto" w:fill="auto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42AC" w:rsidTr="00F12F4F">
        <w:trPr>
          <w:trHeight w:val="480"/>
        </w:trPr>
        <w:tc>
          <w:tcPr>
            <w:tcW w:w="461" w:type="dxa"/>
            <w:vMerge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8" w:type="dxa"/>
            <w:vMerge/>
            <w:shd w:val="clear" w:color="auto" w:fill="CCFF66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92D050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  <w:vMerge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42AC" w:rsidRDefault="00E542A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4F0C" w:rsidTr="00F12F4F">
        <w:tc>
          <w:tcPr>
            <w:tcW w:w="461" w:type="dxa"/>
          </w:tcPr>
          <w:p w:rsidR="005F4F0C" w:rsidRDefault="00D57275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68" w:type="dxa"/>
            <w:shd w:val="clear" w:color="auto" w:fill="00B0F0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4F0C" w:rsidRP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F4F0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лассный час</w:t>
            </w:r>
          </w:p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92D050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7275" w:rsidRDefault="00D57275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9B438D" w:rsidRPr="009B438D" w:rsidRDefault="009B438D" w:rsidP="005F4F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5F4F0C" w:rsidRDefault="005F4F0C" w:rsidP="005F4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F4F0C" w:rsidRDefault="005F4F0C" w:rsidP="005F4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38"/>
        <w:gridCol w:w="4536"/>
      </w:tblGrid>
      <w:tr w:rsidR="005F4F0C" w:rsidTr="002D37E1">
        <w:tc>
          <w:tcPr>
            <w:tcW w:w="1838" w:type="dxa"/>
            <w:shd w:val="clear" w:color="auto" w:fill="FF99FF"/>
          </w:tcPr>
          <w:p w:rsidR="005F4F0C" w:rsidRDefault="005F4F0C" w:rsidP="005F4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F4F0C" w:rsidRPr="002D37E1" w:rsidRDefault="005F4F0C" w:rsidP="005F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1"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5F4F0C" w:rsidTr="002D37E1">
        <w:tc>
          <w:tcPr>
            <w:tcW w:w="1838" w:type="dxa"/>
            <w:shd w:val="clear" w:color="auto" w:fill="CCFF66"/>
          </w:tcPr>
          <w:p w:rsidR="005F4F0C" w:rsidRDefault="005F4F0C" w:rsidP="005F4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F4F0C" w:rsidRPr="002D37E1" w:rsidRDefault="002D37E1" w:rsidP="005F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F4F0C" w:rsidTr="002D37E1">
        <w:tc>
          <w:tcPr>
            <w:tcW w:w="1838" w:type="dxa"/>
            <w:shd w:val="clear" w:color="auto" w:fill="00B0F0"/>
          </w:tcPr>
          <w:p w:rsidR="005F4F0C" w:rsidRDefault="005F4F0C" w:rsidP="005F4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F4F0C" w:rsidRPr="002D37E1" w:rsidRDefault="002D37E1" w:rsidP="005F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1">
              <w:rPr>
                <w:rFonts w:ascii="Times New Roman" w:hAnsi="Times New Roman" w:cs="Times New Roman"/>
                <w:sz w:val="28"/>
                <w:szCs w:val="28"/>
              </w:rPr>
              <w:t>Он-лайн подключение</w:t>
            </w:r>
          </w:p>
        </w:tc>
      </w:tr>
    </w:tbl>
    <w:p w:rsidR="005F4F0C" w:rsidRPr="005F4F0C" w:rsidRDefault="005F4F0C" w:rsidP="005F4F0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4F0C" w:rsidRPr="005F4F0C" w:rsidSect="00DB393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093"/>
    <w:rsid w:val="000B53F7"/>
    <w:rsid w:val="00151D35"/>
    <w:rsid w:val="001A4B72"/>
    <w:rsid w:val="002225DA"/>
    <w:rsid w:val="002D37E1"/>
    <w:rsid w:val="003E62FA"/>
    <w:rsid w:val="005F4F0C"/>
    <w:rsid w:val="00604F32"/>
    <w:rsid w:val="00666B5E"/>
    <w:rsid w:val="0067030D"/>
    <w:rsid w:val="006A7A08"/>
    <w:rsid w:val="00766CEE"/>
    <w:rsid w:val="008E14F1"/>
    <w:rsid w:val="00926123"/>
    <w:rsid w:val="009462E1"/>
    <w:rsid w:val="009B438D"/>
    <w:rsid w:val="009E4F0F"/>
    <w:rsid w:val="00A249B8"/>
    <w:rsid w:val="00A36B6E"/>
    <w:rsid w:val="00A87467"/>
    <w:rsid w:val="00B50291"/>
    <w:rsid w:val="00C66093"/>
    <w:rsid w:val="00D01498"/>
    <w:rsid w:val="00D54905"/>
    <w:rsid w:val="00D57275"/>
    <w:rsid w:val="00DA78DC"/>
    <w:rsid w:val="00DB3932"/>
    <w:rsid w:val="00E542AC"/>
    <w:rsid w:val="00E80E78"/>
    <w:rsid w:val="00F12F4F"/>
    <w:rsid w:val="00F7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F2FC-C720-4E8E-81A2-F6B3553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1</cp:revision>
  <dcterms:created xsi:type="dcterms:W3CDTF">2020-04-16T11:43:00Z</dcterms:created>
  <dcterms:modified xsi:type="dcterms:W3CDTF">2020-05-25T05:19:00Z</dcterms:modified>
</cp:coreProperties>
</file>